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A7" w:rsidRDefault="00286BC9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4657A7" w:rsidRDefault="00286BC9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>BILJNA 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>
        <w:rPr>
          <w:rFonts w:ascii="Times New Roman" w:eastAsia="Times New Roman" w:hAnsi="Times New Roman" w:cs="Times New Roman"/>
          <w:sz w:val="24"/>
        </w:rPr>
        <w:t>OSNOVNE</w:t>
      </w:r>
    </w:p>
    <w:p w:rsidR="004657A7" w:rsidRDefault="004657A7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765"/>
        <w:gridCol w:w="720"/>
        <w:gridCol w:w="810"/>
        <w:gridCol w:w="810"/>
        <w:gridCol w:w="1190"/>
        <w:gridCol w:w="1264"/>
        <w:gridCol w:w="1086"/>
        <w:gridCol w:w="810"/>
        <w:gridCol w:w="980"/>
      </w:tblGrid>
      <w:tr w:rsidR="004657A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29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 dr Vlatko Kastratović</w:t>
            </w:r>
          </w:p>
        </w:tc>
        <w:tc>
          <w:tcPr>
            <w:tcW w:w="414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4657A7" w:rsidRDefault="00286BC9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4657A7" w:rsidRDefault="004657A7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465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4657A7" w:rsidRDefault="00286BC9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A</w:t>
            </w:r>
          </w:p>
        </w:tc>
        <w:tc>
          <w:tcPr>
            <w:tcW w:w="98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4657A7" w:rsidRDefault="00286BC9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4657A7" w:rsidRDefault="00286BC9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35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11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  <w:lang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/>
              </w:rPr>
              <w:t>Avgust I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4657A7" w:rsidRDefault="00286BC9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  <w:lang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  <w:lang/>
              </w:rPr>
              <w:t>Avgust II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štić Mitar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7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574062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24,0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Pr="00E23BFD" w:rsidRDefault="00214DE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,7</w:t>
            </w:r>
          </w:p>
        </w:tc>
        <w:tc>
          <w:tcPr>
            <w:tcW w:w="98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ković Dragomir</w:t>
            </w:r>
          </w:p>
        </w:tc>
        <w:tc>
          <w:tcPr>
            <w:tcW w:w="689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2,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Pr="00E23BFD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ć Jovana</w:t>
            </w:r>
          </w:p>
        </w:tc>
        <w:tc>
          <w:tcPr>
            <w:tcW w:w="689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,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,4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574062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5,5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7A7" w:rsidRPr="00E23BFD" w:rsidRDefault="005A26B1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,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žević 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ć Rad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ind w:firstLineChars="91" w:firstLine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kić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,7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2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ić And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ov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5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,8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ović Džen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 w:rsidP="005A26B1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jič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ković Ruž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M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6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manov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,1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vlah Nataš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4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šović 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ć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tar Stef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ž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š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8</w:t>
            </w:r>
          </w:p>
        </w:tc>
        <w:tc>
          <w:tcPr>
            <w:tcW w:w="1264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,8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 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0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,8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,8</w:t>
            </w: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4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657A7" w:rsidRDefault="004657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657A7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557"/>
        <w:gridCol w:w="689"/>
        <w:gridCol w:w="648"/>
        <w:gridCol w:w="720"/>
        <w:gridCol w:w="720"/>
        <w:gridCol w:w="810"/>
        <w:gridCol w:w="750"/>
        <w:gridCol w:w="810"/>
        <w:gridCol w:w="810"/>
        <w:gridCol w:w="1145"/>
        <w:gridCol w:w="1279"/>
        <w:gridCol w:w="1086"/>
        <w:gridCol w:w="810"/>
        <w:gridCol w:w="972"/>
      </w:tblGrid>
      <w:tr w:rsidR="004657A7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nović De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ović Blaž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ić 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45" w:type="dxa"/>
          </w:tcPr>
          <w:p w:rsidR="004657A7" w:rsidRDefault="005A26B1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,2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5A26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,2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č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45" w:type="dxa"/>
          </w:tcPr>
          <w:p w:rsidR="004657A7" w:rsidRDefault="00E23BF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7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3,2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9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ović 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2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,8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ović 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enović 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ović Ma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45" w:type="dxa"/>
          </w:tcPr>
          <w:p w:rsidR="004657A7" w:rsidRDefault="00E23BF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,8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6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ć D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jov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5A26B1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45" w:type="dxa"/>
          </w:tcPr>
          <w:p w:rsidR="004657A7" w:rsidRDefault="00E23BFD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0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vanov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čković 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,4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5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15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š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6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,8</w:t>
            </w: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,3</w:t>
            </w:r>
          </w:p>
        </w:tc>
        <w:tc>
          <w:tcPr>
            <w:tcW w:w="1279" w:type="dxa"/>
          </w:tcPr>
          <w:p w:rsidR="004657A7" w:rsidRDefault="0057406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,0</w:t>
            </w:r>
            <w:r w:rsidR="00286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+ 6,0</w:t>
            </w: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Pr="00E23BFD" w:rsidRDefault="00E2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,3</w:t>
            </w: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3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ind w:firstLineChars="91" w:firstLine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286BC9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286BC9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28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29/12 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  <w:lang/>
              </w:rPr>
              <w:t>?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7A7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double" w:sz="4" w:space="0" w:color="auto"/>
              <w:right w:val="double" w:sz="4" w:space="0" w:color="000000"/>
            </w:tcBorders>
          </w:tcPr>
          <w:p w:rsidR="004657A7" w:rsidRDefault="00465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57A7" w:rsidRDefault="004657A7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  <w:lang/>
        </w:rPr>
      </w:pPr>
    </w:p>
    <w:p w:rsidR="004657A7" w:rsidRDefault="00286BC9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 w:firstLineChars="4550" w:firstLine="10963"/>
        <w:jc w:val="both"/>
        <w:rPr>
          <w:rFonts w:ascii="Arial" w:eastAsia="Arial" w:hAnsi="Arial" w:cs="Arial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>POTPIS NASTAVNIKA</w:t>
      </w:r>
      <w:bookmarkStart w:id="1" w:name="_GoBack"/>
      <w:bookmarkEnd w:id="1"/>
    </w:p>
    <w:p w:rsidR="004657A7" w:rsidRDefault="004657A7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657A7" w:rsidRDefault="004657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4657A7" w:rsidSect="005C299F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E8" w:rsidRDefault="005305E8">
      <w:pPr>
        <w:spacing w:line="240" w:lineRule="auto"/>
      </w:pPr>
      <w:r>
        <w:separator/>
      </w:r>
    </w:p>
  </w:endnote>
  <w:endnote w:type="continuationSeparator" w:id="1">
    <w:p w:rsidR="005305E8" w:rsidRDefault="00530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E8" w:rsidRDefault="005305E8">
      <w:pPr>
        <w:spacing w:after="0"/>
      </w:pPr>
      <w:r>
        <w:separator/>
      </w:r>
    </w:p>
  </w:footnote>
  <w:footnote w:type="continuationSeparator" w:id="1">
    <w:p w:rsidR="005305E8" w:rsidRDefault="005305E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50B"/>
    <w:rsid w:val="000000CB"/>
    <w:rsid w:val="00012FE6"/>
    <w:rsid w:val="00021447"/>
    <w:rsid w:val="00021D7F"/>
    <w:rsid w:val="000277C4"/>
    <w:rsid w:val="00035629"/>
    <w:rsid w:val="0004294D"/>
    <w:rsid w:val="00052B19"/>
    <w:rsid w:val="00052DCB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E70AC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1F1519"/>
    <w:rsid w:val="00200E85"/>
    <w:rsid w:val="002137FC"/>
    <w:rsid w:val="00214DE4"/>
    <w:rsid w:val="002162CD"/>
    <w:rsid w:val="002319B2"/>
    <w:rsid w:val="00247DAF"/>
    <w:rsid w:val="00262C5F"/>
    <w:rsid w:val="00270568"/>
    <w:rsid w:val="00286BC9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1432E"/>
    <w:rsid w:val="0036094D"/>
    <w:rsid w:val="003656DC"/>
    <w:rsid w:val="0036797D"/>
    <w:rsid w:val="00373A8F"/>
    <w:rsid w:val="00373F82"/>
    <w:rsid w:val="00391D92"/>
    <w:rsid w:val="003D6034"/>
    <w:rsid w:val="003D6282"/>
    <w:rsid w:val="003E6E76"/>
    <w:rsid w:val="00412FBD"/>
    <w:rsid w:val="00416FD5"/>
    <w:rsid w:val="0042128A"/>
    <w:rsid w:val="00435DED"/>
    <w:rsid w:val="00437112"/>
    <w:rsid w:val="00437CDC"/>
    <w:rsid w:val="00464357"/>
    <w:rsid w:val="004657A7"/>
    <w:rsid w:val="004665B6"/>
    <w:rsid w:val="00490017"/>
    <w:rsid w:val="00493797"/>
    <w:rsid w:val="004A1FBD"/>
    <w:rsid w:val="004B0558"/>
    <w:rsid w:val="004B079C"/>
    <w:rsid w:val="004B79CA"/>
    <w:rsid w:val="005118F7"/>
    <w:rsid w:val="00513853"/>
    <w:rsid w:val="005159E2"/>
    <w:rsid w:val="0051628D"/>
    <w:rsid w:val="005305E8"/>
    <w:rsid w:val="00534481"/>
    <w:rsid w:val="00540764"/>
    <w:rsid w:val="0055418E"/>
    <w:rsid w:val="00574062"/>
    <w:rsid w:val="005843E7"/>
    <w:rsid w:val="00590791"/>
    <w:rsid w:val="00594EFC"/>
    <w:rsid w:val="005A26B1"/>
    <w:rsid w:val="005B3174"/>
    <w:rsid w:val="005B3BE8"/>
    <w:rsid w:val="005B7C9B"/>
    <w:rsid w:val="005C2238"/>
    <w:rsid w:val="005C299F"/>
    <w:rsid w:val="005E61F3"/>
    <w:rsid w:val="005F42BF"/>
    <w:rsid w:val="006213A6"/>
    <w:rsid w:val="00652C7B"/>
    <w:rsid w:val="006772D7"/>
    <w:rsid w:val="00677E75"/>
    <w:rsid w:val="00685077"/>
    <w:rsid w:val="00685A6C"/>
    <w:rsid w:val="00693603"/>
    <w:rsid w:val="006A59CA"/>
    <w:rsid w:val="006C2B93"/>
    <w:rsid w:val="006D2E15"/>
    <w:rsid w:val="006E0FAD"/>
    <w:rsid w:val="006E1A18"/>
    <w:rsid w:val="006F2C9F"/>
    <w:rsid w:val="006F52E9"/>
    <w:rsid w:val="006F632F"/>
    <w:rsid w:val="00700ABF"/>
    <w:rsid w:val="007103EE"/>
    <w:rsid w:val="007109B7"/>
    <w:rsid w:val="00712B0B"/>
    <w:rsid w:val="00721EC1"/>
    <w:rsid w:val="007527B9"/>
    <w:rsid w:val="00753D1A"/>
    <w:rsid w:val="007634EC"/>
    <w:rsid w:val="0078107C"/>
    <w:rsid w:val="00785095"/>
    <w:rsid w:val="007A17F3"/>
    <w:rsid w:val="007E1A38"/>
    <w:rsid w:val="00813489"/>
    <w:rsid w:val="00813720"/>
    <w:rsid w:val="008231C8"/>
    <w:rsid w:val="00827025"/>
    <w:rsid w:val="00830652"/>
    <w:rsid w:val="008671C3"/>
    <w:rsid w:val="00876971"/>
    <w:rsid w:val="00877CFE"/>
    <w:rsid w:val="0088514C"/>
    <w:rsid w:val="008905D8"/>
    <w:rsid w:val="00890B19"/>
    <w:rsid w:val="008A13AD"/>
    <w:rsid w:val="008A45F9"/>
    <w:rsid w:val="008B5460"/>
    <w:rsid w:val="008B7BEA"/>
    <w:rsid w:val="008D2A0E"/>
    <w:rsid w:val="008E0E15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60BE4"/>
    <w:rsid w:val="00975980"/>
    <w:rsid w:val="009760AF"/>
    <w:rsid w:val="009843DA"/>
    <w:rsid w:val="00987CEE"/>
    <w:rsid w:val="0099779A"/>
    <w:rsid w:val="009B512E"/>
    <w:rsid w:val="009C5062"/>
    <w:rsid w:val="009E2205"/>
    <w:rsid w:val="009F0469"/>
    <w:rsid w:val="009F55A8"/>
    <w:rsid w:val="009F6B65"/>
    <w:rsid w:val="00A049A9"/>
    <w:rsid w:val="00A0671A"/>
    <w:rsid w:val="00A068E7"/>
    <w:rsid w:val="00A06C9C"/>
    <w:rsid w:val="00A076F0"/>
    <w:rsid w:val="00A221C7"/>
    <w:rsid w:val="00A255BD"/>
    <w:rsid w:val="00A25D48"/>
    <w:rsid w:val="00A83080"/>
    <w:rsid w:val="00A87280"/>
    <w:rsid w:val="00A96B15"/>
    <w:rsid w:val="00AA46CE"/>
    <w:rsid w:val="00AB7CE0"/>
    <w:rsid w:val="00B13B31"/>
    <w:rsid w:val="00B20365"/>
    <w:rsid w:val="00B20C97"/>
    <w:rsid w:val="00B40A95"/>
    <w:rsid w:val="00B46A28"/>
    <w:rsid w:val="00B51421"/>
    <w:rsid w:val="00B6171C"/>
    <w:rsid w:val="00B77C96"/>
    <w:rsid w:val="00B8012A"/>
    <w:rsid w:val="00B81248"/>
    <w:rsid w:val="00B91103"/>
    <w:rsid w:val="00B96685"/>
    <w:rsid w:val="00BC3198"/>
    <w:rsid w:val="00BE175A"/>
    <w:rsid w:val="00C06664"/>
    <w:rsid w:val="00C10AC7"/>
    <w:rsid w:val="00C3043A"/>
    <w:rsid w:val="00C40DC7"/>
    <w:rsid w:val="00C60756"/>
    <w:rsid w:val="00C75FBD"/>
    <w:rsid w:val="00C93ABB"/>
    <w:rsid w:val="00CA2045"/>
    <w:rsid w:val="00CD050B"/>
    <w:rsid w:val="00CE29F3"/>
    <w:rsid w:val="00CE3F42"/>
    <w:rsid w:val="00CE41C2"/>
    <w:rsid w:val="00CF02C2"/>
    <w:rsid w:val="00CF2229"/>
    <w:rsid w:val="00D01C69"/>
    <w:rsid w:val="00D218DF"/>
    <w:rsid w:val="00D321D4"/>
    <w:rsid w:val="00D321DA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E275E"/>
    <w:rsid w:val="00DF0B66"/>
    <w:rsid w:val="00DF0C90"/>
    <w:rsid w:val="00DF158A"/>
    <w:rsid w:val="00E021EE"/>
    <w:rsid w:val="00E15745"/>
    <w:rsid w:val="00E17214"/>
    <w:rsid w:val="00E23BFD"/>
    <w:rsid w:val="00E64316"/>
    <w:rsid w:val="00E71A8A"/>
    <w:rsid w:val="00E7254C"/>
    <w:rsid w:val="00E80904"/>
    <w:rsid w:val="00E86CEB"/>
    <w:rsid w:val="00E91385"/>
    <w:rsid w:val="00E92306"/>
    <w:rsid w:val="00EC6753"/>
    <w:rsid w:val="00EE63CD"/>
    <w:rsid w:val="00EF432D"/>
    <w:rsid w:val="00F1012C"/>
    <w:rsid w:val="00F363A1"/>
    <w:rsid w:val="00F404BD"/>
    <w:rsid w:val="00F4744A"/>
    <w:rsid w:val="00F509A2"/>
    <w:rsid w:val="00F552F7"/>
    <w:rsid w:val="00F821AF"/>
    <w:rsid w:val="00F94F51"/>
    <w:rsid w:val="00FC0178"/>
    <w:rsid w:val="00FC10A8"/>
    <w:rsid w:val="00FC3E86"/>
    <w:rsid w:val="00FD3E38"/>
    <w:rsid w:val="00FE049A"/>
    <w:rsid w:val="2D436073"/>
    <w:rsid w:val="31104117"/>
    <w:rsid w:val="6942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9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5C299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Teloteksta">
    <w:name w:val="Body Text"/>
    <w:basedOn w:val="Normal"/>
    <w:link w:val="TelotekstaChar"/>
    <w:uiPriority w:val="1"/>
    <w:qFormat/>
    <w:rsid w:val="005C29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qFormat/>
    <w:rsid w:val="005C299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aglavljestranice">
    <w:name w:val="header"/>
    <w:basedOn w:val="Normal"/>
    <w:link w:val="ZaglavljestraniceChar"/>
    <w:uiPriority w:val="99"/>
    <w:unhideWhenUsed/>
    <w:qFormat/>
    <w:rsid w:val="005C299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qFormat/>
    <w:rsid w:val="005C299F"/>
    <w:rPr>
      <w:rFonts w:ascii="Arial" w:eastAsia="Arial" w:hAnsi="Arial" w:cs="Arial"/>
      <w:b/>
      <w:bCs/>
      <w:i/>
      <w:sz w:val="28"/>
      <w:szCs w:val="28"/>
    </w:rPr>
  </w:style>
  <w:style w:type="paragraph" w:styleId="Pasussalistom">
    <w:name w:val="List Paragraph"/>
    <w:basedOn w:val="Normal"/>
    <w:uiPriority w:val="1"/>
    <w:qFormat/>
    <w:rsid w:val="005C2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C2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C299F"/>
    <w:rPr>
      <w:rFonts w:ascii="Segoe UI" w:eastAsia="Times New Roman" w:hAnsi="Segoe UI" w:cs="Segoe UI"/>
      <w:sz w:val="18"/>
      <w:szCs w:val="1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qFormat/>
    <w:rsid w:val="005C299F"/>
    <w:rPr>
      <w:rFonts w:ascii="Times New Roman" w:eastAsia="Times New Roman" w:hAnsi="Times New Roman" w:cs="Times New Roman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sid w:val="005C299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DBA9-1B8E-4386-8B17-64AE4834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Compaq</cp:lastModifiedBy>
  <cp:revision>2</cp:revision>
  <cp:lastPrinted>2021-03-01T10:14:00Z</cp:lastPrinted>
  <dcterms:created xsi:type="dcterms:W3CDTF">2022-09-06T15:05:00Z</dcterms:created>
  <dcterms:modified xsi:type="dcterms:W3CDTF">2022-09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0BD461ACBC24FC3A948EB23B012EB40</vt:lpwstr>
  </property>
</Properties>
</file>